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ฉบับสมบูรณ์ — จัดตามอักษร ก-ฮ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สมบูรณ์  •  🇹🇭 ภาษาไทย  •  📄 พิมพ์ A4  •  🎯 150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ฉบับนี้รวบรวมสุภาษิตไทยที่ใช้บ่อยและทรงคุณค่า จัดเรียงตามอักษร ก-ฮ พร้อมความหมายกระชับเข้าใจง่าย เหมาะสำหรับครู ผู้ปกครอง และผู้สนใจวรรณกรรมไทย ใช้เป็นคู่มืออ้างอิงในห้องเรียน หรือทบทวนเตรียมสอบ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เป็นไฟล์ Word (.docx) สามารถแก้ไข เพิ่ม-ลด หรือปรับเนื้อหา ให้เข้ากับชั้นเรียนของท่านได้ ขอเพียงคงเครดิต wordyguru.com ไว้ที่ท้ายเอกสา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งเกวียนกำเกวีย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รรมตามสนอง สิ่งที่ทำไว้ย่อมตอบสนองคื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บเลือกน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ู้ที่ไม่พอใจสิ่งที่มีอยู่ มักได้สิ่งที่แย่กว่าเดิ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กบในกะลาครอ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ู้รู้น้อยแต่คิดว่ารู้มาก หลงต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กรวดน้ำคว่ำขั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ตัดขาดไม่ขอเกี่ยวข้องกันอี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กระเชอก้นรั่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ุรุ่ยสุร่าย ใช้จ่ายไม่เป็น เก็บเงินไม่อยู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กระต่ายตื่นตู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ื่นเต้นหรือตกใจโดยไม่มีเหตุผลเพียงพ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กระต่ายหมายจันทร์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วังในสิ่งที่เกินตัวเกินฐานะ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กว่าถั่วจะสุกงาก็ไหม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ีรอจนเสียเวลาและเสียโอกาสไปด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กวนน้ำให้ข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เรื่องดี ๆ ให้ยุ่งยากเสียห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ก่อกรรมทำเข็ญ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่อเรื่องเดือดร้อน สร้างปัญห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กินบนเรือนขี้รดบนหลังค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นรคุณผู้ที่อุปการะ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กำขี้ดีกว่ากำต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ด้สิ่งเล็กน้อยที่จับต้องได้ดีกว่าได้สิ่งดีที่จับไม่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กำแพงมีหู ประตูมีต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นที่ลับก็อาจรู้ถึงคนอื่น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กิ้งก่าได้ท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ต้อยได้สิ่งที่สูงเกินตัว มักหยิ่งจองห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กรุงศรีอยุธยาไม่สิ้นคนด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นสังคมยังมีคนดีคนเก่งอยู่เสม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เก็บเบี้ยใต้ถุนร้า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ก็บเล็กผสมน้อยจนได้ม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ไก่งามเพราะขน คนงามเพราะแต่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ประดับตกแต่งทำให้ดู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ไก่เห็นตีนงู งูเห็นนมไก่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่างฝ่ายต่างรู้ความลับของกั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ข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ขายผ้าเอาหน้ารอ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ยอมเสียทรัพย์เพื่อรักษาหน้าและเกียรติ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ขี่ช้างจับตั๊กแต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ทรัพยากรเกินจำเป็นกับงานเล็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ขนทรายเข้าวั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ความดีอุทิศส่วนกุศล / ช่วยเหลือคนใกล้ตัวก่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เข้าเมืองตาหลิ่วต้องหลิ่วตาต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ข้าสังคมใดต้องประพฤติให้เข้ากับสังคมนั้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ข้าวใหม่ปลามั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งใหม่ ๆ ที่ดูตื่นเต้นน่าหลงใหล มักใช้กับคู่รักใหม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เข้าหูซ้ายทะลุหูขว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ฟังแล้วไม่จดจำ ไม่ใส่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ขี่ม้าหาม้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ของอยู่กับตัวแล้วยังไปเที่ยวตามหาที่อื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ขุดบ่อล่อปล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วางแผนล่อให้เข้ามาติดกั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ขมิ้นกับปู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ข้ากันไม่ได้ ทะเลาะกันเสม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เข้ารกเข้าพ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งทาง พูดหรือทำเรื่องไกลประเด็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ค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คนรักเท่าผืนหนัง คนชังเท่าผืนเสื่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รักเรามีน้อย แต่คนที่ชังเรามีม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คบคนพาลพาลพาไปหาผิด คบบัณฑิตบัณฑิตพาไปหาผล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คบหามีผลต่อชีวิตของคนเร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1. คมในฝ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 เก็บไว้รอเวลาที่เหมาะส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2. ความรู้ท่วมหัวเอาตัวไม่รอ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มากแต่ใช้ความรู้ไม่เป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3. คางคกขึ้นว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ต้อยได้ดี มักลืมต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4. คนตายขายไม่ได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ิ่งที่หมดประโยชน์แล้ว ไม่มีค่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5. คนล้มอย่าข้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ซ้ำเติมคนที่ตกต่ำ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6. คนเดียวหัวหาย สองคนเพื่อนต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คนเดียวอันตราย คู่ปลอดภัยกว่า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7. ฆ่าควายอย่าเสียดายพริ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การใหญ่อย่าตระหนี่ของเล็กน้อ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8. ฆ้องดังเพราะต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ังเพราะมีคนชื่นชม สนับสนุ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9. ง่ายเข้าง่ายอ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ด้สิ่งใดมาง่าย ๆ ก็เสียไปง่าย ๆ เช่น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0. เงียบเป็นเป่าสา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งียบสนิทไม่มีเสีย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1. เงาตามตั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ดตามอย่างใกล้ชิด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2. จับปลาสองมื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โลภเอาทั้งสองอย่าง สุดท้ายมักไม่ได้สักอย่า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3. จับเสือมือเปล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วังผลที่ยิ่งใหญ่โดยไม่ลงทุนอะไ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4. จระเข้ขวางคล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ีดขวางทางผู้อื่น ไม่ยอมให้ใครผ่า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5. เจ้าชู้ประตูดิ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ู้ที่เจ้าชู้ในระดับต่ำ ๆ ใคร ๆ ก็คบ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6. จับไม้ไก่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ังเลใจไม่กล้าตัดสิน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7. จับปูใส่กระด้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ดูแลคนที่ดิ้นไม่หยุด เช่น เด็กซน หรือคนที่อยู่ไม่นิ่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ช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8. ช้า ๆ ได้พร้าเล่มง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การช้า ๆ รอบคอบ ย่อมได้ผล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9. ชักหน้าไม่ถึงหลั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ายได้ไม่พอกับค่าใช้จ่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0. ช้างตายทั้งตัวเอาใบบัวมาปิดไม่มิ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รื่องใหญ่ปกปิดไม่อยู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1. ชายข้าวเปลือก หญิงข้าวสาร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นอดีตเชื่อว่าชายมีฐานะกว่าหญิ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2. ชิงสุกก่อนห่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ีบทำก่อนเวลาอันสมควร มักได้รับผลเสี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3. ชี้นกบนปลายไม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ัญญาในสิ่งที่ยังไม่มีอยู่จริ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4. ช้างเผือกอยู่ในป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เก่งซ่อนอยู่ในที่ไม่มีใครเห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5. ชุบมือเปิ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ฉวยโอกาสได้ดีในเมื่อผู้อื่นทำงานเสร็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6. ดูช้างให้ดูหาง ดูนางให้ดูแม่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ะรู้ลูกหลานเป็นอย่างไรให้ดูจากต้นตระกู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7. ดาบสองค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ทั้งข้อดีและข้อเสีย ใช้ไม่ระวังย่อมเป็นภั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8. ดินพอกหางหมู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ะสมความเดือดร้อนหรือหนี้สินทีละน้อยจนม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9. เด็กเลี้ยงแก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โกหกบ่อย ๆ จนไม่มีใครเชื่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0. ดอกพิกุลร่ว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ม่ยอมพูดเพราะกลัวเสียศักดิ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1. ดูตาม้าตาเรื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ะมัดระวังเหตุการณ์รอบตัว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2. ตักน้ำใส่กะโหลก ชะโงกดูเง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ตัวเอง ประมาณต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3. ตำน้ำพริกละลายแม่น้ำ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งทุนลงแรงในสิ่งที่ไร้ผ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4. ตัดไฟแต่ต้นล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้องกันความเสียหายแต่เนิ่น 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5. ตาบอดได้แว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ด้สิ่งดี ๆ มาแต่ใช้ไม่เป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6. ตีงูให้กากิ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คนอื่นได้ประโยชน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7. ตีวัวกระทบครา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เตียนคนหนึ่งโดยพาดพิงอีกค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8. ตกกระไดพลอยโ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ผลอตอบรับเข้าร่วมโดยเสียเปรีย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9. เตี้ยอุ้มค่อ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ัวเองยังไม่พ้นภัยยังไปช่วยคนอื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0. ตักบาตรอย่าถามพร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อย่าลังเล / ให้ตามแต่ใจไม่ต้องถาม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ถ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1. ถ่มน้ำลายรดฟ้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ช่งหรือว่าผู้สูงกว่า ผลร้ายตกกับ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2. ถี่ลอดตาช้าง ห่างลอดตาเล็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งละเอียดรอดได้ แต่ของหยาบกลับติด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ท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3. ทำคุณบูชาโทษ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กลับถูกตำหนิ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4. ทำดีได้ดี ทำชั่วได้ชั่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ในพระพุทธศาสน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5. ทำนาบนหลังค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าผลประโยชน์โดยเอาเปรียบผู้อื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6. ทุบหม้อข้าวตัวเ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ลายแหล่งเลี้ยงชีพของ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7. ทำบุญเอาหน้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หวังให้คนอื่นเห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8. ทองแท้ไม่กลัวไฟ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ีของแท้ไม่กลัวการพิสูจน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9. ทอดเสม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ถอดใจ ทิ้งความเพียร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0. น้ำขึ้นให้รีบต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โอกาสควรรีบ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1. น้ำซึมบ่อทร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่อย ๆ ทยอยมาเรื่อย ๆ ไม่ขา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2. น้ำพึ่งเรือ เสือพึ่งป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ุกคนต่างต้องพึ่งพาอาศัย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3. น้ำลด ตอผุ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ลับเปิดเผยเมื่อเรื่องสงบล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4. น้ำตาลใกล้ม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ู้ชายผู้หญิงที่ใกล้กันย่อมล่อใจ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5. น้ำท่วมปา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ไม่ออกเพราะเกรงกล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6. นกน้อยทำรังแต่พอตั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ชีวิตให้เหมาะกับฐานะของ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7. น้ำกลิ้งบนใบบอ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ม่จริงจัง เปลี่ยนใจง่าย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8. บัวไม่ช้ำน้ำไม่ข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ห้ทั้งสองฝ่ายพอใจ ไม่เสียมิตรภาพ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9. บอกศาล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ปิดเผยให้ทุกคนรู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0. เบี้ยใกล้มื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งอยู่ใกล้ตัวใช้สะดว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1. บัวพ้นน้ำ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้นจากความทุกข์ ขึ้นสู่จุดที่ดีกว่า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ป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2. ปลูกเรือนตามใจผู้อยู่ ผูกอู่ตามใจผู้นอ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ะทำอะไรให้คำนึงถึงคนที่จะใช้ของนั้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3. ปลาตายน้ำตื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ลาดในเรื่องเล็ก ๆ ที่คิดว่าไม่น่าพลา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4. ปากปราศรัยน้ำใจเชือดค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ดีแต่ใจคิดร้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5. ปากว่าตาขยิ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อย่างหนึ่งทำอีกอย่างหนึ่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6. ปิดทองหลังพร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ความดีโดยไม่หวังให้คนอื่นเห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7. เป็ดขันประชันไก่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ู้มีความสามารถน้อยกว่าฝืนแข่งกับผู้สามารถมากกว่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8. ปิดประตูตีแม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งแกคนที่ไม่มีทางสู้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ผ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9. ผัดวันประกันพรุ่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่อนงานออกไปเรื่อย ๆ ไม่ยอมทำสักท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0. ผีซ้ำด้ำพลอ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ซ้อนเคราะห์ ร้ายซ้อนร้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1. ผัวเดียวเมียเดีย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เดียวใจเดียว ครองคู่กันคนเดียว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ฝ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2. ฝนทั่งให้เป็นเข็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ยายามอย่างหนักจนสำเร็จในสิ่งที่ย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3. ฝากปลาไว้กับแม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อบของสำคัญให้คนที่อาจเอาไปเสียห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4. ฝนตกขี้หมูไหล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ร้ายตามมาเรื่อย ๆ ไม่หยุ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5. ฝนสั่งฟ้า ปลาสั่งหน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ิ่งสุดท้ายก่อนจากไป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พ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6. พระศุกร์เข้า พระเสาร์แทร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ดีปนเคราะห์ร้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7. พบไม้งามเมื่อยามขวานบิ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บสิ่งดี ๆ ในเวลาที่หมดโอกาสไปแล้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8. พลั้งปากเสียศีล พลั้งตีนตกต้นไม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ะวังการพูดและการกระทำ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9. พกหินดีกว่าพกน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จุดยืนที่หนักแน่นย่อมดีกว่าลังเ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0. พ่อสอนลู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ถ่ายทอดความรู้และคุณธรรม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1. มือใครยาวสาวได้สาวเอ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ครได้โอกาสก่อนก็คว้าก่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2. ม้าดีดกะโหล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ื้อรั้น ไม่ยอมรับการอบร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3. มีเงินทองเหมือนผีหล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ั่งคั่งแต่ใจไม่สุข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4. มีสลึงพึงบรรจบให้ครบบาท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เก็บออม สะสมเล็ก ๆ น้อย ๆ ให้พอกพู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5. มืดหน้ามืดหลั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งระเริงจนไม่รู้ผิดถูก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6. ยกภูเขาออกจาก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มดความทุกข์หนัก ๆ บรรเทาความกังว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7. ยุงร้องเป็นเสียงสังข์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สียงเล็ก ๆ ที่ก่อกวน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8. ยื่นแก้วให้วานร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อบของดีให้คนที่ไม่รู้คุณค่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9. ยิ่งสูงยิ่งหนา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ำแหน่งสูงมักโดดเดี่ย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0. ยอเป็นกอเป็นกอ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รรเสริญเกินจริ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1. รักดีหามจั่ว รักชั่วหามเส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อกทำดีหรือชั่ว ผลย่อมต่าง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2. รักวัวให้ผูก รักลูกให้ต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ลูกต้องอบรมสั่งสอนอย่างจริงจั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3. รำไม่ดีโทษปี่โทษกล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ัวเองทำไม่ดีแล้วไปโทษผู้อื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4. รู้รักษาตัวรอดเป็นยอดด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สามารถในการเอาตัวรอดคือคุณค่าสูงสุ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5. รักยาวให้บั่น รักสั้นให้ต่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รับสายสัมพันธ์ให้พอ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6. รู้ไว้ใช่ว่า ใส่บ่าแบกห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รู้ไม่เป็นภาระแก่ผู้ครอบครอ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7. ลิ้นไม่มีกระดู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ได้หลายแบบ พลิกแพลงตามสถานการณ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8. ลูกไม้หล่นไม่ไกลต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ูกย่อมมีนิสัยคล้ายพ่อแม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9. ลูบหน้าปะจมู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ถึงคนอื่นแต่กระทบ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0. เลี้ยงลูกเสือลูกจระเข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ี้ยงดูคนที่ภายหลังจะทำร้ายต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1. ลางเนื้อชอบลางย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ต่ละคนมีรสนิยมไม่เหมือนกั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2. วัวสันหลังหว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ำผิดมักหวาดระแว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3. วัวหายล้อมค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ริ่มแก้ไขเมื่อเรื่องเสียหายไปแล้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4. วัวลืมตี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ห็นแก่ตัวลืมคนที่เคยช่วยเหลื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5. วันพระไม่ได้มีหนเดีย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โอกาสไม่ได้มาเพียงครั้งเดียว ยังมีคราวอื่นอี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6. ว่าแต่เขาอิเหนาเป็นเ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คนอื่นแต่ตนเองก็ทำเช่นเดียวกั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ห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7. หว่านพืชใดได้พืชนั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 ทำสิ่งใดได้สิ่งนั้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8. หนามแหลมไม่มีใครเสี้ย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ฉลาดเฉียบแหลมโดยธรรมชาติ ไม่ต้องส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9. หมูเขาจะหามอย่าเอาคานเข้าไปสอ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ก้าวก่ายเรื่องที่ไม่ใช่ของต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0. หัวล้านได้หว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ด้ของดีแต่ใช้ไม่เป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1. หูป่าตาเถื่อ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ม่รู้เรื่องราวที่เกิดขึ้นโดยรอ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2. หาเหาใส่หั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าเรื่องเดือดร้อนใส่ต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3. หวานเป็นลม ขมเป็นย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ำเพราะ ๆ ไม่จริงใจ คำขมเป็นประโยชน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4. เห็นช้างขี้ขี้ตามช้า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ตามคนใหญ่ทั้งที่ตนเองไม่มีกำลังพอ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5. อยู่บ้านท่านอย่านิ่งดูดาย ปั้นวัวปั้นควายให้ลูกท่านเล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ู่ที่ไหนก็ควรช่วยทำงาน ไม่เป็นภาระ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6. อย่าตีตนไปก่อนไข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กังวลล่วงหน้าในสิ่งที่ยังไม่เกิ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7. เอามะพร้าวห้าวไปขายสว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นำสิ่งที่เขามีอยู่แล้วไปขายให้เข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8. อย่าไว้ใจทาง อย่าวางใจค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ะมัดระวังในการเดินทางและในการคบค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9. เอาหูไปนา เอาตาไปไร่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กล้งทำเป็นไม่รู้ไม่เห็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ฮ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0. ฮึดสู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ุกขึ้นมาต่อสู้ใหม่ ไม่ยอมแพ้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ดูเพิ่มเติม: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สุภาษิตทั้งหมด ก-ฮ — wordyguru.com/a/สุภาษิต/category/ก-ฮ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200 สุภาษิตที่ใช้บ่อย — wordyguru.com/a/สุภาษิต/guide/top-200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ค้นหาสุภาษิต — wordyguru.com/a/สุภาษิต/search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ใบงาน + แฟลชการ์ด —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